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Online-Volltexte und Download-Governance</w:t>
      </w:r>
    </w:p>
    <w:p>
      <w:pPr/>
      <w:r>
        <w:t>Warum jeder Download eine vollständige Onlinefassung braucht</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Downloadstandard</w:t>
      </w:r>
    </w:p>
    <w:p>
      <w:pPr>
        <w:pStyle w:val="ListBullet"/>
      </w:pPr>
      <w:r>
        <w:t>Qualitätssicherung</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Downloads allein erzeugen keine gute Website. Jeder zentrale Inhalt braucht eine vollständige Onlinefassung, damit er lesbar, zitierbar, barriereärmer, suchbar und mobil nutzbar wird.</w:t>
      </w:r>
    </w:p>
    <w:p>
      <w:pPr>
        <w:pStyle w:val="Heading1"/>
      </w:pPr>
      <w:r>
        <w:t>Downloadstandard</w:t>
      </w:r>
    </w:p>
    <w:p>
      <w:r>
        <w:t>Jedes Dokument erhält PDF und DOCX. Zusätzlich werden Markdown und HTML gepflegt. Der ZIP-Download bündelt alle Dateien, darf aber die Onlinefassung nicht ersetzen.</w:t>
      </w:r>
    </w:p>
    <w:p>
      <w:pPr>
        <w:pStyle w:val="Heading1"/>
      </w:pPr>
      <w:r>
        <w:t>Qualitätssicherung</w:t>
      </w:r>
    </w:p>
    <w:p>
      <w:r>
        <w:t>Downloadlinks werden geprüft. Buttons dürfen nicht leer sein. PDFs öffnen in neuem Tab. DOCX-Dateien müssen abrufbar sein. Dateinamen enthalten Rang, Titel, Version und Format.</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